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71" w:rsidRDefault="008D3571" w:rsidP="00662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35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численности аспирантов по возрастным группам</w:t>
      </w:r>
    </w:p>
    <w:p w:rsidR="00662AA1" w:rsidRPr="00DC7607" w:rsidRDefault="00DC7607" w:rsidP="00DC7607">
      <w:pPr>
        <w:spacing w:after="0" w:line="240" w:lineRule="auto"/>
        <w:ind w:left="12744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7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Pr="00DC7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ек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1701"/>
        <w:gridCol w:w="1701"/>
        <w:gridCol w:w="1701"/>
        <w:gridCol w:w="1701"/>
      </w:tblGrid>
      <w:tr w:rsidR="00AC0BEA" w:rsidRPr="008D3571" w:rsidTr="00103A92">
        <w:trPr>
          <w:trHeight w:val="285"/>
        </w:trPr>
        <w:tc>
          <w:tcPr>
            <w:tcW w:w="4395" w:type="dxa"/>
            <w:vMerge w:val="restart"/>
            <w:shd w:val="clear" w:color="auto" w:fill="auto"/>
            <w:noWrap/>
            <w:hideMark/>
          </w:tcPr>
          <w:p w:rsidR="00AC0BEA" w:rsidRPr="008D3571" w:rsidRDefault="00AC0BEA" w:rsidP="00662A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</w:tcPr>
          <w:p w:rsidR="00AC0BEA" w:rsidRPr="008D3571" w:rsidRDefault="00AC0BEA" w:rsidP="00662A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3402" w:type="dxa"/>
            <w:gridSpan w:val="2"/>
            <w:shd w:val="clear" w:color="auto" w:fill="auto"/>
            <w:noWrap/>
            <w:hideMark/>
          </w:tcPr>
          <w:p w:rsidR="00AC0BEA" w:rsidRPr="008D3571" w:rsidRDefault="00AC0BEA" w:rsidP="00662A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3402" w:type="dxa"/>
            <w:gridSpan w:val="2"/>
            <w:shd w:val="clear" w:color="auto" w:fill="auto"/>
            <w:noWrap/>
            <w:hideMark/>
          </w:tcPr>
          <w:p w:rsidR="00AC0BEA" w:rsidRPr="008D3571" w:rsidRDefault="00AC0BEA" w:rsidP="00662A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</w:tr>
      <w:tr w:rsidR="00AC0BEA" w:rsidRPr="008D3571" w:rsidTr="00103A92">
        <w:trPr>
          <w:trHeight w:val="600"/>
        </w:trPr>
        <w:tc>
          <w:tcPr>
            <w:tcW w:w="4395" w:type="dxa"/>
            <w:vMerge/>
            <w:hideMark/>
          </w:tcPr>
          <w:p w:rsidR="00AC0BEA" w:rsidRPr="008D3571" w:rsidRDefault="00AC0BEA" w:rsidP="00662A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C0BEA" w:rsidRPr="008D3571" w:rsidRDefault="00AC0BEA" w:rsidP="00E82529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C0BEA" w:rsidRPr="008D3571" w:rsidRDefault="00AC0BEA" w:rsidP="00E82529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  <w:tc>
          <w:tcPr>
            <w:tcW w:w="1701" w:type="dxa"/>
            <w:shd w:val="clear" w:color="auto" w:fill="auto"/>
          </w:tcPr>
          <w:p w:rsidR="00AC0BEA" w:rsidRPr="008D3571" w:rsidRDefault="00AC0BEA" w:rsidP="00E82529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C0BEA" w:rsidRPr="008D3571" w:rsidRDefault="00AC0BEA" w:rsidP="00E82529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  <w:tc>
          <w:tcPr>
            <w:tcW w:w="1701" w:type="dxa"/>
            <w:shd w:val="clear" w:color="auto" w:fill="auto"/>
          </w:tcPr>
          <w:p w:rsidR="00AC0BEA" w:rsidRPr="008D3571" w:rsidRDefault="00757BC8" w:rsidP="00662AA1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C0BEA" w:rsidRPr="008D3571" w:rsidRDefault="00757BC8" w:rsidP="00662AA1">
            <w:pPr>
              <w:spacing w:before="2" w:after="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</w:tr>
      <w:tr w:rsidR="00AC0BEA" w:rsidRPr="008D3571" w:rsidTr="00103A92">
        <w:trPr>
          <w:trHeight w:val="300"/>
        </w:trPr>
        <w:tc>
          <w:tcPr>
            <w:tcW w:w="4395" w:type="dxa"/>
            <w:shd w:val="clear" w:color="auto" w:fill="auto"/>
            <w:vAlign w:val="bottom"/>
            <w:hideMark/>
          </w:tcPr>
          <w:p w:rsidR="00AC0BEA" w:rsidRPr="008D3571" w:rsidRDefault="00AC0BEA" w:rsidP="00C00316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15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8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5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5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9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0</w:t>
            </w:r>
          </w:p>
        </w:tc>
      </w:tr>
      <w:tr w:rsidR="00AC0BEA" w:rsidRPr="008D3571" w:rsidTr="00103A92">
        <w:trPr>
          <w:trHeight w:val="300"/>
        </w:trPr>
        <w:tc>
          <w:tcPr>
            <w:tcW w:w="4395" w:type="dxa"/>
            <w:shd w:val="clear" w:color="auto" w:fill="auto"/>
            <w:hideMark/>
          </w:tcPr>
          <w:p w:rsidR="00AC0BEA" w:rsidRPr="008D3571" w:rsidRDefault="00AC0BEA" w:rsidP="00C00316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в возрасте, лет: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C00316">
            <w:pPr>
              <w:spacing w:before="10" w:after="1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C00316">
            <w:pPr>
              <w:spacing w:before="10" w:after="1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C0BEA" w:rsidRPr="008D3571" w:rsidTr="00103A92">
        <w:trPr>
          <w:trHeight w:val="300"/>
        </w:trPr>
        <w:tc>
          <w:tcPr>
            <w:tcW w:w="4395" w:type="dxa"/>
            <w:shd w:val="clear" w:color="auto" w:fill="auto"/>
            <w:hideMark/>
          </w:tcPr>
          <w:p w:rsidR="00AC0BEA" w:rsidRPr="008D3571" w:rsidRDefault="00AC0BEA" w:rsidP="00C00316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2 (включительно)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C0BEA" w:rsidRPr="008D3571" w:rsidTr="00103A92">
        <w:trPr>
          <w:trHeight w:val="300"/>
        </w:trPr>
        <w:tc>
          <w:tcPr>
            <w:tcW w:w="4395" w:type="dxa"/>
            <w:shd w:val="clear" w:color="auto" w:fill="auto"/>
            <w:vAlign w:val="center"/>
            <w:hideMark/>
          </w:tcPr>
          <w:p w:rsidR="00AC0BEA" w:rsidRPr="008D3571" w:rsidRDefault="00AC0BEA" w:rsidP="00C00316">
            <w:pPr>
              <w:spacing w:before="10" w:after="1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AC0BEA" w:rsidRPr="008D3571" w:rsidTr="00103A92">
        <w:trPr>
          <w:trHeight w:val="300"/>
        </w:trPr>
        <w:tc>
          <w:tcPr>
            <w:tcW w:w="4395" w:type="dxa"/>
            <w:shd w:val="clear" w:color="auto" w:fill="auto"/>
            <w:hideMark/>
          </w:tcPr>
          <w:p w:rsidR="00AC0BEA" w:rsidRPr="008D3571" w:rsidRDefault="00AC0BEA" w:rsidP="00C00316">
            <w:pPr>
              <w:spacing w:before="10" w:after="1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AC0BEA" w:rsidRPr="008D3571" w:rsidTr="00103A92">
        <w:trPr>
          <w:trHeight w:val="300"/>
        </w:trPr>
        <w:tc>
          <w:tcPr>
            <w:tcW w:w="4395" w:type="dxa"/>
            <w:shd w:val="clear" w:color="auto" w:fill="auto"/>
            <w:hideMark/>
          </w:tcPr>
          <w:p w:rsidR="00AC0BEA" w:rsidRPr="008D3571" w:rsidRDefault="00AC0BEA" w:rsidP="00C00316">
            <w:pPr>
              <w:spacing w:before="10" w:after="1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</w:tr>
      <w:tr w:rsidR="00AC0BEA" w:rsidRPr="008D3571" w:rsidTr="00103A92">
        <w:trPr>
          <w:trHeight w:val="300"/>
        </w:trPr>
        <w:tc>
          <w:tcPr>
            <w:tcW w:w="4395" w:type="dxa"/>
            <w:shd w:val="clear" w:color="auto" w:fill="auto"/>
            <w:hideMark/>
          </w:tcPr>
          <w:p w:rsidR="00AC0BEA" w:rsidRPr="008D3571" w:rsidRDefault="00AC0BEA" w:rsidP="00C00316">
            <w:pPr>
              <w:spacing w:before="10" w:after="1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</w:tr>
      <w:tr w:rsidR="00AC0BEA" w:rsidRPr="008D3571" w:rsidTr="00103A92">
        <w:trPr>
          <w:trHeight w:val="300"/>
        </w:trPr>
        <w:tc>
          <w:tcPr>
            <w:tcW w:w="4395" w:type="dxa"/>
            <w:shd w:val="clear" w:color="auto" w:fill="auto"/>
            <w:hideMark/>
          </w:tcPr>
          <w:p w:rsidR="00AC0BEA" w:rsidRPr="008D3571" w:rsidRDefault="00AC0BEA" w:rsidP="00C00316">
            <w:pPr>
              <w:spacing w:before="10" w:after="1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</w:tr>
      <w:tr w:rsidR="00AC0BEA" w:rsidRPr="008D3571" w:rsidTr="00103A92">
        <w:trPr>
          <w:trHeight w:val="300"/>
        </w:trPr>
        <w:tc>
          <w:tcPr>
            <w:tcW w:w="4395" w:type="dxa"/>
            <w:shd w:val="clear" w:color="auto" w:fill="auto"/>
            <w:hideMark/>
          </w:tcPr>
          <w:p w:rsidR="00AC0BEA" w:rsidRPr="008D3571" w:rsidRDefault="00AC0BEA" w:rsidP="00C00316">
            <w:pPr>
              <w:spacing w:before="10" w:after="1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AC0BEA" w:rsidRPr="008D3571" w:rsidTr="00103A92">
        <w:trPr>
          <w:trHeight w:val="300"/>
        </w:trPr>
        <w:tc>
          <w:tcPr>
            <w:tcW w:w="4395" w:type="dxa"/>
            <w:shd w:val="clear" w:color="auto" w:fill="auto"/>
            <w:hideMark/>
          </w:tcPr>
          <w:p w:rsidR="00AC0BEA" w:rsidRPr="008D3571" w:rsidRDefault="00AC0BEA" w:rsidP="00C00316">
            <w:pPr>
              <w:spacing w:before="10" w:after="1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AC0BEA" w:rsidRPr="008D3571" w:rsidTr="00103A92">
        <w:trPr>
          <w:trHeight w:val="300"/>
        </w:trPr>
        <w:tc>
          <w:tcPr>
            <w:tcW w:w="4395" w:type="dxa"/>
            <w:shd w:val="clear" w:color="auto" w:fill="auto"/>
            <w:hideMark/>
          </w:tcPr>
          <w:p w:rsidR="00AC0BEA" w:rsidRPr="008D3571" w:rsidRDefault="00AC0BEA" w:rsidP="00C00316">
            <w:pPr>
              <w:spacing w:before="10" w:after="1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34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</w:tr>
      <w:tr w:rsidR="00AC0BEA" w:rsidRPr="008D3571" w:rsidTr="00103A92">
        <w:trPr>
          <w:trHeight w:val="300"/>
        </w:trPr>
        <w:tc>
          <w:tcPr>
            <w:tcW w:w="4395" w:type="dxa"/>
            <w:shd w:val="clear" w:color="auto" w:fill="auto"/>
            <w:hideMark/>
          </w:tcPr>
          <w:p w:rsidR="00AC0BEA" w:rsidRPr="008D3571" w:rsidRDefault="00AC0BEA" w:rsidP="00C00316">
            <w:pPr>
              <w:spacing w:before="10" w:after="1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39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</w:tr>
      <w:tr w:rsidR="00AC0BEA" w:rsidRPr="008D3571" w:rsidTr="00103A92">
        <w:trPr>
          <w:trHeight w:val="300"/>
        </w:trPr>
        <w:tc>
          <w:tcPr>
            <w:tcW w:w="4395" w:type="dxa"/>
            <w:shd w:val="clear" w:color="auto" w:fill="auto"/>
            <w:hideMark/>
          </w:tcPr>
          <w:p w:rsidR="00AC0BEA" w:rsidRPr="008D3571" w:rsidRDefault="00AC0BEA" w:rsidP="00C00316">
            <w:pPr>
              <w:spacing w:before="10" w:after="1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и старше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AC0BEA" w:rsidP="00E82529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1701" w:type="dxa"/>
            <w:shd w:val="clear" w:color="auto" w:fill="auto"/>
            <w:noWrap/>
          </w:tcPr>
          <w:p w:rsidR="00AC0BEA" w:rsidRPr="008D3571" w:rsidRDefault="00757BC8" w:rsidP="00C00316">
            <w:pPr>
              <w:spacing w:before="10" w:after="1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</w:tr>
    </w:tbl>
    <w:p w:rsidR="00662AA1" w:rsidRDefault="00662AA1" w:rsidP="00662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6F54" w:rsidRDefault="00662AA1" w:rsidP="00662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2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численности докторантов по возрастным группам</w:t>
      </w:r>
    </w:p>
    <w:p w:rsidR="00662AA1" w:rsidRPr="00DC7607" w:rsidRDefault="00DC7607" w:rsidP="00DC7607">
      <w:pPr>
        <w:spacing w:after="0" w:line="240" w:lineRule="auto"/>
        <w:ind w:left="12744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C76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век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701"/>
        <w:gridCol w:w="1701"/>
        <w:gridCol w:w="1701"/>
        <w:gridCol w:w="1701"/>
        <w:gridCol w:w="1701"/>
        <w:gridCol w:w="1701"/>
      </w:tblGrid>
      <w:tr w:rsidR="00AC0BEA" w:rsidRPr="00662AA1" w:rsidTr="00103A92">
        <w:trPr>
          <w:trHeight w:val="300"/>
        </w:trPr>
        <w:tc>
          <w:tcPr>
            <w:tcW w:w="4410" w:type="dxa"/>
            <w:vMerge w:val="restart"/>
            <w:shd w:val="clear" w:color="auto" w:fill="auto"/>
            <w:noWrap/>
            <w:hideMark/>
          </w:tcPr>
          <w:p w:rsidR="00AC0BEA" w:rsidRPr="00662AA1" w:rsidRDefault="00AC0BEA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C0BEA" w:rsidRPr="00662AA1" w:rsidRDefault="00AC0BEA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AC0BEA" w:rsidRPr="00662AA1" w:rsidRDefault="00AC0BEA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AC0BEA" w:rsidRPr="00662AA1" w:rsidRDefault="00AC0BEA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</w:tr>
      <w:tr w:rsidR="00AC0BEA" w:rsidRPr="00662AA1" w:rsidTr="00103A92">
        <w:trPr>
          <w:trHeight w:val="855"/>
        </w:trPr>
        <w:tc>
          <w:tcPr>
            <w:tcW w:w="4410" w:type="dxa"/>
            <w:vMerge/>
            <w:hideMark/>
          </w:tcPr>
          <w:p w:rsidR="00AC0BEA" w:rsidRPr="00662AA1" w:rsidRDefault="00AC0BEA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C0BEA" w:rsidRPr="00662AA1" w:rsidRDefault="00AC0BEA" w:rsidP="00E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C0BEA" w:rsidRPr="00662AA1" w:rsidRDefault="00AC0BEA" w:rsidP="00E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  <w:tc>
          <w:tcPr>
            <w:tcW w:w="1701" w:type="dxa"/>
            <w:shd w:val="clear" w:color="auto" w:fill="auto"/>
          </w:tcPr>
          <w:p w:rsidR="00AC0BEA" w:rsidRPr="00662AA1" w:rsidRDefault="00AC0BEA" w:rsidP="00E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C0BEA" w:rsidRPr="00662AA1" w:rsidRDefault="00AC0BEA" w:rsidP="00E8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женщины</w:t>
            </w:r>
          </w:p>
        </w:tc>
        <w:tc>
          <w:tcPr>
            <w:tcW w:w="1701" w:type="dxa"/>
            <w:shd w:val="clear" w:color="auto" w:fill="auto"/>
          </w:tcPr>
          <w:p w:rsidR="00AC0BEA" w:rsidRPr="00662AA1" w:rsidRDefault="00757BC8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AC0BEA" w:rsidRPr="00662AA1" w:rsidRDefault="00757BC8" w:rsidP="0066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з </w:t>
            </w:r>
            <w:bookmarkStart w:id="0" w:name="_GoBack"/>
            <w:bookmarkEnd w:id="0"/>
            <w:r w:rsidRPr="008D35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х женщины</w:t>
            </w:r>
          </w:p>
        </w:tc>
      </w:tr>
      <w:tr w:rsidR="00AC0BEA" w:rsidRPr="00662AA1" w:rsidTr="00103A92">
        <w:trPr>
          <w:trHeight w:val="285"/>
        </w:trPr>
        <w:tc>
          <w:tcPr>
            <w:tcW w:w="4410" w:type="dxa"/>
            <w:shd w:val="clear" w:color="auto" w:fill="auto"/>
            <w:vAlign w:val="bottom"/>
            <w:hideMark/>
          </w:tcPr>
          <w:p w:rsidR="00AC0BEA" w:rsidRPr="00662AA1" w:rsidRDefault="00AC0BEA" w:rsidP="00662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757BC8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757BC8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AC0BEA" w:rsidRPr="00662AA1" w:rsidTr="00103A92">
        <w:trPr>
          <w:trHeight w:val="300"/>
        </w:trPr>
        <w:tc>
          <w:tcPr>
            <w:tcW w:w="4410" w:type="dxa"/>
            <w:shd w:val="clear" w:color="auto" w:fill="auto"/>
            <w:hideMark/>
          </w:tcPr>
          <w:p w:rsidR="00AC0BEA" w:rsidRPr="00662AA1" w:rsidRDefault="00AC0BEA" w:rsidP="0066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в возрасте, лет: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662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662A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C0BEA" w:rsidRPr="00662AA1" w:rsidTr="00103A92">
        <w:trPr>
          <w:trHeight w:val="300"/>
        </w:trPr>
        <w:tc>
          <w:tcPr>
            <w:tcW w:w="4410" w:type="dxa"/>
            <w:shd w:val="clear" w:color="auto" w:fill="auto"/>
            <w:hideMark/>
          </w:tcPr>
          <w:p w:rsidR="00AC0BEA" w:rsidRPr="00662AA1" w:rsidRDefault="00AC0BEA" w:rsidP="0066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34 лет (включительно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757BC8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757BC8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C0BEA" w:rsidRPr="00662AA1" w:rsidTr="00103A92">
        <w:trPr>
          <w:trHeight w:val="300"/>
        </w:trPr>
        <w:tc>
          <w:tcPr>
            <w:tcW w:w="4410" w:type="dxa"/>
            <w:shd w:val="clear" w:color="auto" w:fill="auto"/>
            <w:vAlign w:val="center"/>
            <w:hideMark/>
          </w:tcPr>
          <w:p w:rsidR="00AC0BEA" w:rsidRPr="00662AA1" w:rsidRDefault="00AC0BEA" w:rsidP="00662AA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39 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757BC8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757BC8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C0BEA" w:rsidRPr="00662AA1" w:rsidTr="00103A92">
        <w:trPr>
          <w:trHeight w:val="300"/>
        </w:trPr>
        <w:tc>
          <w:tcPr>
            <w:tcW w:w="4410" w:type="dxa"/>
            <w:shd w:val="clear" w:color="auto" w:fill="auto"/>
            <w:hideMark/>
          </w:tcPr>
          <w:p w:rsidR="00AC0BEA" w:rsidRPr="00662AA1" w:rsidRDefault="00AC0BEA" w:rsidP="00662AA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-49 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757BC8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757BC8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C0BEA" w:rsidRPr="00662AA1" w:rsidTr="00103A92">
        <w:trPr>
          <w:trHeight w:val="300"/>
        </w:trPr>
        <w:tc>
          <w:tcPr>
            <w:tcW w:w="4410" w:type="dxa"/>
            <w:shd w:val="clear" w:color="auto" w:fill="auto"/>
            <w:hideMark/>
          </w:tcPr>
          <w:p w:rsidR="00AC0BEA" w:rsidRPr="00662AA1" w:rsidRDefault="00AC0BEA" w:rsidP="00662AA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4 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757BC8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757BC8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AC0BEA" w:rsidRPr="00662AA1" w:rsidTr="00103A92">
        <w:trPr>
          <w:trHeight w:val="300"/>
        </w:trPr>
        <w:tc>
          <w:tcPr>
            <w:tcW w:w="4410" w:type="dxa"/>
            <w:shd w:val="clear" w:color="auto" w:fill="auto"/>
            <w:hideMark/>
          </w:tcPr>
          <w:p w:rsidR="00AC0BEA" w:rsidRPr="00662AA1" w:rsidRDefault="00AC0BEA" w:rsidP="00662AA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-59 л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757BC8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757BC8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C0BEA" w:rsidRPr="00662AA1" w:rsidTr="00103A92">
        <w:trPr>
          <w:trHeight w:val="300"/>
        </w:trPr>
        <w:tc>
          <w:tcPr>
            <w:tcW w:w="4410" w:type="dxa"/>
            <w:shd w:val="clear" w:color="auto" w:fill="auto"/>
            <w:hideMark/>
          </w:tcPr>
          <w:p w:rsidR="00AC0BEA" w:rsidRPr="00662AA1" w:rsidRDefault="00AC0BEA" w:rsidP="00662AA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лет и старш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AC0BEA" w:rsidP="00E825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2A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757BC8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C0BEA" w:rsidRPr="00662AA1" w:rsidRDefault="00757BC8" w:rsidP="0066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662AA1" w:rsidRPr="00052C19" w:rsidRDefault="00662AA1" w:rsidP="00662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sectPr w:rsidR="00662AA1" w:rsidRPr="00052C19" w:rsidSect="00052C1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71"/>
    <w:rsid w:val="00036F54"/>
    <w:rsid w:val="00052C19"/>
    <w:rsid w:val="00103A92"/>
    <w:rsid w:val="00662AA1"/>
    <w:rsid w:val="00757BC8"/>
    <w:rsid w:val="008D3571"/>
    <w:rsid w:val="00AC0BEA"/>
    <w:rsid w:val="00C00316"/>
    <w:rsid w:val="00DC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04EE-8FFB-44A2-B1DA-FB0DB7D6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жко Марина Александровна</dc:creator>
  <cp:lastModifiedBy>Коврижко Марина Александровна</cp:lastModifiedBy>
  <cp:revision>2</cp:revision>
  <dcterms:created xsi:type="dcterms:W3CDTF">2021-04-19T10:03:00Z</dcterms:created>
  <dcterms:modified xsi:type="dcterms:W3CDTF">2021-04-19T10:03:00Z</dcterms:modified>
</cp:coreProperties>
</file>